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09C2" w14:textId="26DA9F7D" w:rsidR="00244C6A" w:rsidRPr="003033EB" w:rsidRDefault="000F2962" w:rsidP="007F0FF5">
      <w:pPr>
        <w:widowControl/>
        <w:spacing w:line="400" w:lineRule="exac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3033EB">
        <w:rPr>
          <w:rFonts w:asciiTheme="majorEastAsia" w:eastAsiaTheme="majorEastAsia" w:hAnsiTheme="majorEastAsia" w:hint="eastAsia"/>
          <w:b/>
          <w:bCs/>
          <w:sz w:val="36"/>
          <w:szCs w:val="36"/>
        </w:rPr>
        <w:t>企業情報</w:t>
      </w:r>
      <w:r w:rsidR="006A5D69">
        <w:rPr>
          <w:rFonts w:asciiTheme="majorEastAsia" w:eastAsiaTheme="majorEastAsia" w:hAnsiTheme="majorEastAsia" w:hint="eastAsia"/>
          <w:b/>
          <w:bCs/>
          <w:sz w:val="36"/>
          <w:szCs w:val="36"/>
        </w:rPr>
        <w:t>掲載（更新）に関する</w:t>
      </w:r>
      <w:r w:rsidR="007C7869" w:rsidRPr="003033EB">
        <w:rPr>
          <w:rFonts w:asciiTheme="majorEastAsia" w:eastAsiaTheme="majorEastAsia" w:hAnsiTheme="majorEastAsia" w:hint="eastAsia"/>
          <w:b/>
          <w:bCs/>
          <w:sz w:val="36"/>
          <w:szCs w:val="36"/>
        </w:rPr>
        <w:t>回答書</w:t>
      </w:r>
    </w:p>
    <w:p w14:paraId="613C4A2A" w14:textId="77777777" w:rsidR="00AF68A9" w:rsidRDefault="00AF68A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1C197FD" w14:textId="1AB69B81" w:rsidR="005D70DC" w:rsidRPr="0031058D" w:rsidRDefault="005D70D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〔</w:t>
      </w:r>
      <w:r w:rsidR="00F01989">
        <w:rPr>
          <w:rFonts w:asciiTheme="majorEastAsia" w:eastAsiaTheme="majorEastAsia" w:hAnsiTheme="majorEastAsia" w:hint="eastAsia"/>
          <w:sz w:val="24"/>
          <w:szCs w:val="24"/>
        </w:rPr>
        <w:t>①二次元バーコード使用</w:t>
      </w:r>
      <w:r w:rsidR="00B66375">
        <w:rPr>
          <w:rFonts w:asciiTheme="majorEastAsia" w:eastAsiaTheme="majorEastAsia" w:hAnsiTheme="majorEastAsia" w:hint="eastAsia"/>
          <w:sz w:val="24"/>
          <w:szCs w:val="24"/>
        </w:rPr>
        <w:t>（回答フォーム）</w:t>
      </w:r>
      <w:r w:rsidR="00F01989">
        <w:rPr>
          <w:rFonts w:asciiTheme="majorEastAsia" w:eastAsiaTheme="majorEastAsia" w:hAnsiTheme="majorEastAsia" w:hint="eastAsia"/>
          <w:sz w:val="24"/>
          <w:szCs w:val="24"/>
        </w:rPr>
        <w:t xml:space="preserve">　または　②本回答書を使用</w:t>
      </w:r>
      <w:r>
        <w:rPr>
          <w:rFonts w:asciiTheme="majorEastAsia" w:eastAsiaTheme="majorEastAsia" w:hAnsiTheme="majorEastAsia" w:hint="eastAsia"/>
          <w:sz w:val="24"/>
          <w:szCs w:val="24"/>
        </w:rPr>
        <w:t>〕のいずれか</w:t>
      </w:r>
      <w:r w:rsidR="00F01989">
        <w:rPr>
          <w:rFonts w:asciiTheme="majorEastAsia" w:eastAsiaTheme="majorEastAsia" w:hAnsiTheme="majorEastAsia" w:hint="eastAsia"/>
          <w:sz w:val="24"/>
          <w:szCs w:val="24"/>
        </w:rPr>
        <w:t>ご都合の良い方法でご回答ください。</w:t>
      </w:r>
    </w:p>
    <w:p w14:paraId="1EACBCD1" w14:textId="2F33A720" w:rsidR="00AB60D2" w:rsidRDefault="00AF68A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B8234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52D5EA" wp14:editId="656D6A8E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390005" cy="2447925"/>
                <wp:effectExtent l="0" t="0" r="1079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005" cy="2447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5E7D8" id="正方形/長方形 7" o:spid="_x0000_s1026" style="position:absolute;left:0;text-align:left;margin-left:0;margin-top:12.45pt;width:503.15pt;height:192.7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" filled="f" strokecolor="black [3213]" strokeweight="2pt">
                <w10:wrap anchorx="margin"/>
              </v:rect>
            </w:pict>
          </mc:Fallback>
        </mc:AlternateContent>
      </w:r>
    </w:p>
    <w:p w14:paraId="0A4936E3" w14:textId="57356517" w:rsidR="0060317F" w:rsidRDefault="0060317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やまがた就職企業ナビ米沢」企業情報</w:t>
      </w:r>
      <w:r w:rsidR="004832B5"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 w:hint="eastAsia"/>
          <w:sz w:val="24"/>
          <w:szCs w:val="24"/>
        </w:rPr>
        <w:t>掲載を</w:t>
      </w:r>
    </w:p>
    <w:p w14:paraId="5539A9E2" w14:textId="47EF9A24" w:rsidR="0060317F" w:rsidRPr="00AF68A9" w:rsidRDefault="000C59A2" w:rsidP="0060317F">
      <w:pPr>
        <w:pStyle w:val="af"/>
        <w:widowControl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60317F" w:rsidRPr="00AF68A9">
        <w:rPr>
          <w:rFonts w:asciiTheme="majorEastAsia" w:eastAsiaTheme="majorEastAsia" w:hAnsiTheme="majorEastAsia" w:hint="eastAsia"/>
          <w:sz w:val="28"/>
          <w:szCs w:val="28"/>
        </w:rPr>
        <w:t>希望します</w:t>
      </w:r>
      <w:r w:rsidR="0060317F" w:rsidRPr="00AF68A9">
        <w:rPr>
          <w:rFonts w:asciiTheme="majorEastAsia" w:eastAsiaTheme="majorEastAsia" w:hAnsiTheme="majorEastAsia"/>
          <w:sz w:val="28"/>
          <w:szCs w:val="28"/>
        </w:rPr>
        <w:tab/>
      </w:r>
      <w:r w:rsidR="0060317F" w:rsidRPr="000C59A2">
        <w:rPr>
          <w:rFonts w:asciiTheme="majorEastAsia" w:eastAsiaTheme="majorEastAsia" w:hAnsiTheme="majorEastAsia" w:hint="eastAsia"/>
          <w:sz w:val="36"/>
          <w:szCs w:val="36"/>
        </w:rPr>
        <w:t>□</w:t>
      </w:r>
      <w:r w:rsidR="0060317F" w:rsidRPr="00AF68A9">
        <w:rPr>
          <w:rFonts w:asciiTheme="majorEastAsia" w:eastAsiaTheme="majorEastAsia" w:hAnsiTheme="majorEastAsia" w:hint="eastAsia"/>
          <w:sz w:val="28"/>
          <w:szCs w:val="28"/>
        </w:rPr>
        <w:t xml:space="preserve">　希望しません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0C59A2">
        <w:rPr>
          <w:rFonts w:asciiTheme="majorEastAsia" w:eastAsiaTheme="majorEastAsia" w:hAnsiTheme="majorEastAsia" w:hint="eastAsia"/>
          <w:sz w:val="22"/>
        </w:rPr>
        <w:t>※いずれかに✓</w:t>
      </w:r>
    </w:p>
    <w:p w14:paraId="0F559AF7" w14:textId="56C0BF93" w:rsidR="0060317F" w:rsidRPr="0060317F" w:rsidRDefault="0060317F" w:rsidP="00F01989">
      <w:pPr>
        <w:widowControl/>
        <w:spacing w:beforeLines="50" w:before="180"/>
        <w:ind w:firstLineChars="100" w:firstLine="241"/>
        <w:jc w:val="left"/>
        <w:rPr>
          <w:sz w:val="24"/>
          <w:szCs w:val="24"/>
        </w:rPr>
      </w:pPr>
      <w:r w:rsidRPr="00F01989">
        <w:rPr>
          <w:rFonts w:hint="eastAsia"/>
          <w:b/>
          <w:bCs/>
          <w:sz w:val="24"/>
          <w:szCs w:val="24"/>
          <w:shd w:val="pct15" w:color="auto" w:fill="FFFFFF"/>
        </w:rPr>
        <w:t>回答者様情報</w:t>
      </w:r>
    </w:p>
    <w:p w14:paraId="6226B139" w14:textId="70F6AD7F" w:rsidR="0060317F" w:rsidRPr="0060317F" w:rsidRDefault="0060317F" w:rsidP="0060317F">
      <w:pPr>
        <w:widowControl/>
        <w:ind w:firstLineChars="200" w:firstLine="440"/>
        <w:jc w:val="left"/>
        <w:rPr>
          <w:sz w:val="24"/>
          <w:szCs w:val="24"/>
        </w:rPr>
      </w:pPr>
      <w:r w:rsidRPr="0060317F">
        <w:rPr>
          <w:rFonts w:hint="eastAsia"/>
          <w:sz w:val="22"/>
        </w:rPr>
        <w:t>※確認が必要な事項については、基本的にメール</w:t>
      </w:r>
      <w:r>
        <w:rPr>
          <w:rFonts w:hint="eastAsia"/>
          <w:sz w:val="22"/>
        </w:rPr>
        <w:t>またはお電話</w:t>
      </w:r>
      <w:r w:rsidRPr="0060317F">
        <w:rPr>
          <w:rFonts w:hint="eastAsia"/>
          <w:sz w:val="22"/>
        </w:rPr>
        <w:t>にてご連絡させていただきます。</w:t>
      </w:r>
    </w:p>
    <w:p w14:paraId="0169BA18" w14:textId="09F0A2E5" w:rsidR="0060317F" w:rsidRPr="0060317F" w:rsidRDefault="0060317F" w:rsidP="000C59A2">
      <w:pPr>
        <w:widowControl/>
        <w:spacing w:beforeLines="50" w:before="180"/>
        <w:ind w:firstLineChars="100" w:firstLine="240"/>
        <w:jc w:val="left"/>
        <w:rPr>
          <w:sz w:val="24"/>
          <w:szCs w:val="24"/>
          <w:u w:val="single"/>
        </w:rPr>
      </w:pPr>
      <w:r w:rsidRPr="0060317F">
        <w:rPr>
          <w:rFonts w:hint="eastAsia"/>
          <w:sz w:val="24"/>
          <w:szCs w:val="24"/>
          <w:u w:val="single"/>
        </w:rPr>
        <w:t xml:space="preserve">事業所名　　　　　　　　　　　　　　　　　　　　　</w:t>
      </w:r>
      <w:r w:rsidR="000C59A2">
        <w:rPr>
          <w:rFonts w:hint="eastAsia"/>
          <w:sz w:val="24"/>
          <w:szCs w:val="24"/>
          <w:u w:val="single"/>
        </w:rPr>
        <w:t xml:space="preserve">　</w:t>
      </w:r>
      <w:r w:rsidRPr="0060317F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5014CACA" w14:textId="6DA26459" w:rsidR="0060317F" w:rsidRPr="0060317F" w:rsidRDefault="0060317F" w:rsidP="000C59A2">
      <w:pPr>
        <w:widowControl/>
        <w:spacing w:beforeLines="50" w:before="180"/>
        <w:ind w:firstLineChars="100" w:firstLine="240"/>
        <w:jc w:val="left"/>
        <w:rPr>
          <w:sz w:val="24"/>
          <w:szCs w:val="24"/>
          <w:u w:val="single"/>
        </w:rPr>
      </w:pPr>
      <w:r w:rsidRPr="0060317F">
        <w:rPr>
          <w:rFonts w:hint="eastAsia"/>
          <w:sz w:val="24"/>
          <w:szCs w:val="24"/>
          <w:u w:val="single"/>
        </w:rPr>
        <w:t xml:space="preserve">所属・役職及び氏名　　　　　　　　　　　　　　　</w:t>
      </w:r>
      <w:r w:rsidR="000C59A2">
        <w:rPr>
          <w:rFonts w:hint="eastAsia"/>
          <w:sz w:val="24"/>
          <w:szCs w:val="24"/>
          <w:u w:val="single"/>
        </w:rPr>
        <w:t xml:space="preserve">　</w:t>
      </w:r>
      <w:r w:rsidRPr="0060317F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48B47755" w14:textId="4DF93CE8" w:rsidR="0060317F" w:rsidRPr="0060317F" w:rsidRDefault="0060317F" w:rsidP="000C59A2">
      <w:pPr>
        <w:widowControl/>
        <w:spacing w:beforeLines="50" w:before="180"/>
        <w:ind w:firstLineChars="100" w:firstLine="240"/>
        <w:jc w:val="left"/>
        <w:rPr>
          <w:sz w:val="24"/>
          <w:szCs w:val="24"/>
          <w:u w:val="single"/>
        </w:rPr>
      </w:pPr>
      <w:r w:rsidRPr="0060317F">
        <w:rPr>
          <w:rFonts w:hint="eastAsia"/>
          <w:sz w:val="24"/>
          <w:szCs w:val="24"/>
          <w:u w:val="single"/>
        </w:rPr>
        <w:t>FAX</w:t>
      </w:r>
      <w:r w:rsidRPr="0060317F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60317F">
        <w:rPr>
          <w:rFonts w:hint="eastAsia"/>
          <w:sz w:val="24"/>
          <w:szCs w:val="24"/>
        </w:rPr>
        <w:t xml:space="preserve">　</w:t>
      </w:r>
      <w:r w:rsidRPr="000C59A2">
        <w:rPr>
          <w:rFonts w:hint="eastAsia"/>
          <w:spacing w:val="2"/>
          <w:w w:val="57"/>
          <w:kern w:val="0"/>
          <w:sz w:val="24"/>
          <w:szCs w:val="24"/>
          <w:u w:val="single"/>
          <w:fitText w:val="960" w:id="-1420031232"/>
        </w:rPr>
        <w:t>メールアドレ</w:t>
      </w:r>
      <w:r w:rsidRPr="000C59A2">
        <w:rPr>
          <w:rFonts w:hint="eastAsia"/>
          <w:spacing w:val="-4"/>
          <w:w w:val="57"/>
          <w:kern w:val="0"/>
          <w:sz w:val="24"/>
          <w:szCs w:val="24"/>
          <w:u w:val="single"/>
          <w:fitText w:val="960" w:id="-1420031232"/>
        </w:rPr>
        <w:t>ス</w:t>
      </w:r>
      <w:r w:rsidRPr="0060317F">
        <w:rPr>
          <w:rFonts w:hint="eastAsia"/>
          <w:sz w:val="24"/>
          <w:szCs w:val="24"/>
          <w:u w:val="single"/>
        </w:rPr>
        <w:t xml:space="preserve">　　　</w:t>
      </w:r>
      <w:r w:rsidR="000C59A2">
        <w:rPr>
          <w:rFonts w:hint="eastAsia"/>
          <w:sz w:val="24"/>
          <w:szCs w:val="24"/>
          <w:u w:val="single"/>
        </w:rPr>
        <w:t xml:space="preserve">　</w:t>
      </w:r>
      <w:r w:rsidRPr="0060317F">
        <w:rPr>
          <w:rFonts w:hint="eastAsia"/>
          <w:sz w:val="24"/>
          <w:szCs w:val="24"/>
          <w:u w:val="single"/>
        </w:rPr>
        <w:t xml:space="preserve">　　　　　　</w:t>
      </w:r>
      <w:r w:rsidR="00F01989">
        <w:rPr>
          <w:rFonts w:hint="eastAsia"/>
          <w:sz w:val="24"/>
          <w:szCs w:val="24"/>
          <w:u w:val="single"/>
        </w:rPr>
        <w:t xml:space="preserve">　　　</w:t>
      </w:r>
      <w:r w:rsidRPr="0060317F">
        <w:rPr>
          <w:rFonts w:hint="eastAsia"/>
          <w:sz w:val="24"/>
          <w:szCs w:val="24"/>
          <w:u w:val="single"/>
        </w:rPr>
        <w:t xml:space="preserve">　　　　　　　</w:t>
      </w:r>
    </w:p>
    <w:p w14:paraId="01888B3F" w14:textId="6E52A888" w:rsidR="0060317F" w:rsidRPr="0060317F" w:rsidRDefault="0060317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7FE0022" w14:textId="67CB62FC" w:rsidR="0031058D" w:rsidRPr="0031058D" w:rsidRDefault="00F0198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▼</w:t>
      </w:r>
      <w:r w:rsidR="0031058D" w:rsidRPr="004608CA">
        <w:rPr>
          <w:rFonts w:asciiTheme="majorEastAsia" w:eastAsiaTheme="majorEastAsia" w:hAnsiTheme="majorEastAsia" w:hint="eastAsia"/>
          <w:b/>
          <w:bCs/>
          <w:sz w:val="24"/>
          <w:szCs w:val="24"/>
          <w:shd w:val="pct15" w:color="auto" w:fill="FFFFFF"/>
        </w:rPr>
        <w:t>情報掲載（更新）を希望</w:t>
      </w:r>
      <w:r w:rsidR="004608CA" w:rsidRPr="004608CA">
        <w:rPr>
          <w:rFonts w:asciiTheme="majorEastAsia" w:eastAsiaTheme="majorEastAsia" w:hAnsiTheme="majorEastAsia" w:hint="eastAsia"/>
          <w:b/>
          <w:bCs/>
          <w:sz w:val="24"/>
          <w:szCs w:val="24"/>
          <w:shd w:val="pct15" w:color="auto" w:fill="FFFFFF"/>
        </w:rPr>
        <w:t>す</w:t>
      </w:r>
      <w:r w:rsidR="0031058D" w:rsidRPr="004608CA">
        <w:rPr>
          <w:rFonts w:asciiTheme="majorEastAsia" w:eastAsiaTheme="majorEastAsia" w:hAnsiTheme="majorEastAsia" w:hint="eastAsia"/>
          <w:b/>
          <w:bCs/>
          <w:sz w:val="24"/>
          <w:szCs w:val="24"/>
          <w:shd w:val="pct15" w:color="auto" w:fill="FFFFFF"/>
        </w:rPr>
        <w:t>る場合</w:t>
      </w:r>
      <w:r w:rsidR="0031058D">
        <w:rPr>
          <w:rFonts w:asciiTheme="majorEastAsia" w:eastAsiaTheme="majorEastAsia" w:hAnsiTheme="majorEastAsia" w:hint="eastAsia"/>
          <w:sz w:val="24"/>
          <w:szCs w:val="24"/>
        </w:rPr>
        <w:t>は、下記</w:t>
      </w:r>
      <w:r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="0031058D">
        <w:rPr>
          <w:rFonts w:asciiTheme="majorEastAsia" w:eastAsiaTheme="majorEastAsia" w:hAnsiTheme="majorEastAsia" w:hint="eastAsia"/>
          <w:sz w:val="24"/>
          <w:szCs w:val="24"/>
        </w:rPr>
        <w:t>事項をご確認いただきご回答ください。</w:t>
      </w:r>
    </w:p>
    <w:p w14:paraId="5D98A3EE" w14:textId="4D60071F" w:rsidR="0060317F" w:rsidRDefault="0060317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CFD1A9" wp14:editId="42010100">
                <wp:simplePos x="0" y="0"/>
                <wp:positionH relativeFrom="column">
                  <wp:posOffset>88265</wp:posOffset>
                </wp:positionH>
                <wp:positionV relativeFrom="paragraph">
                  <wp:posOffset>110490</wp:posOffset>
                </wp:positionV>
                <wp:extent cx="617220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C0295" id="直線コネクタ 4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5pt,8.7pt" to="492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" strokecolor="black [3040]" strokeweight="1.5pt">
                <v:stroke dashstyle="1 1"/>
              </v:line>
            </w:pict>
          </mc:Fallback>
        </mc:AlternateContent>
      </w:r>
    </w:p>
    <w:p w14:paraId="4FB1DA94" w14:textId="763CFC3A" w:rsidR="00F14691" w:rsidRPr="00F14691" w:rsidRDefault="006770D6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</w:pPr>
      <w:r w:rsidRPr="00F14691">
        <w:rPr>
          <w:rFonts w:asciiTheme="majorEastAsia" w:eastAsiaTheme="majorEastAsia" w:hAnsiTheme="majorEastAsia" w:hint="eastAsia"/>
          <w:sz w:val="24"/>
          <w:szCs w:val="24"/>
        </w:rPr>
        <w:t>【１】</w:t>
      </w:r>
      <w:r w:rsidR="00F14691" w:rsidRPr="00F14691">
        <w:rPr>
          <w:rFonts w:asciiTheme="majorEastAsia" w:eastAsiaTheme="majorEastAsia" w:hAnsiTheme="majorEastAsia" w:hint="eastAsia"/>
          <w:sz w:val="24"/>
          <w:szCs w:val="24"/>
        </w:rPr>
        <w:t>別紙より、現在</w:t>
      </w:r>
      <w:r w:rsidR="0060317F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F14691" w:rsidRPr="00F14691">
        <w:rPr>
          <w:rFonts w:asciiTheme="majorEastAsia" w:eastAsiaTheme="majorEastAsia" w:hAnsiTheme="majorEastAsia" w:hint="eastAsia"/>
          <w:sz w:val="24"/>
          <w:szCs w:val="24"/>
        </w:rPr>
        <w:t>掲載内容をご確認のうえ</w:t>
      </w:r>
      <w:r w:rsidR="00F14691" w:rsidRPr="00E84F8B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F14691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変更の有無いずれかに○をし、変更あり</w:t>
      </w:r>
    </w:p>
    <w:p w14:paraId="73194997" w14:textId="05328843" w:rsidR="0007084D" w:rsidRPr="00F14691" w:rsidRDefault="006770D6" w:rsidP="00F14691">
      <w:pPr>
        <w:widowControl/>
        <w:ind w:firstLineChars="300" w:firstLine="723"/>
        <w:jc w:val="left"/>
        <w:rPr>
          <w:rFonts w:asciiTheme="majorEastAsia" w:eastAsiaTheme="majorEastAsia" w:hAnsiTheme="majorEastAsia"/>
          <w:sz w:val="24"/>
          <w:szCs w:val="24"/>
        </w:rPr>
      </w:pPr>
      <w:r w:rsidRPr="00F14691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の場合は</w:t>
      </w:r>
      <w:r w:rsidR="005D70D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掲載を希望する情報を</w:t>
      </w:r>
      <w:r w:rsidR="00DD7EEE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下段</w:t>
      </w:r>
      <w:r w:rsidR="00E84F8B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に</w:t>
      </w:r>
      <w:r w:rsidRPr="00F14691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ご記入ください。</w:t>
      </w:r>
    </w:p>
    <w:p w14:paraId="1F844408" w14:textId="1AE7240B" w:rsidR="00AB60D2" w:rsidRPr="00AB60D2" w:rsidRDefault="007F0FF5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</w:pPr>
      <w:r w:rsidRPr="007F0FF5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AF68A9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7F0FF5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Pr="007F0FF5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URLや掲載写真等</w:t>
      </w:r>
      <w:r w:rsidR="00DE541B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の変更がある場合</w:t>
      </w:r>
      <w:r w:rsidRPr="007F0FF5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はメールにてお送りください。</w:t>
      </w:r>
    </w:p>
    <w:p w14:paraId="03247D73" w14:textId="19622392" w:rsidR="00F14691" w:rsidRPr="000E5EDA" w:rsidRDefault="00F14691" w:rsidP="00AB60D2">
      <w:pPr>
        <w:widowControl/>
        <w:spacing w:beforeLines="50" w:before="18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●</w:t>
      </w:r>
      <w:r w:rsidRPr="000E5EDA">
        <w:rPr>
          <w:rFonts w:asciiTheme="majorEastAsia" w:eastAsiaTheme="majorEastAsia" w:hAnsiTheme="majorEastAsia" w:hint="eastAsia"/>
          <w:sz w:val="22"/>
        </w:rPr>
        <w:t>回答先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0E5EDA">
        <w:rPr>
          <w:rFonts w:asciiTheme="majorEastAsia" w:eastAsiaTheme="majorEastAsia" w:hAnsiTheme="majorEastAsia" w:hint="eastAsia"/>
          <w:sz w:val="22"/>
        </w:rPr>
        <w:t xml:space="preserve">米沢商工会議所　人材確保・定着促進事業担当　</w:t>
      </w:r>
      <w:r>
        <w:rPr>
          <w:rFonts w:asciiTheme="majorEastAsia" w:eastAsiaTheme="majorEastAsia" w:hAnsiTheme="majorEastAsia" w:hint="eastAsia"/>
          <w:sz w:val="22"/>
        </w:rPr>
        <w:t>●</w:t>
      </w:r>
      <w:r w:rsidRPr="000E5EDA">
        <w:rPr>
          <w:rFonts w:asciiTheme="majorEastAsia" w:eastAsiaTheme="majorEastAsia" w:hAnsiTheme="majorEastAsia" w:hint="eastAsia"/>
          <w:sz w:val="22"/>
        </w:rPr>
        <w:t>提出〆切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0E5EDA">
        <w:rPr>
          <w:rFonts w:asciiTheme="majorEastAsia" w:eastAsiaTheme="majorEastAsia" w:hAnsiTheme="majorEastAsia" w:hint="eastAsia"/>
          <w:sz w:val="22"/>
        </w:rPr>
        <w:t>令和４年１</w:t>
      </w:r>
      <w:r w:rsidR="0038515E">
        <w:rPr>
          <w:rFonts w:asciiTheme="majorEastAsia" w:eastAsiaTheme="majorEastAsia" w:hAnsiTheme="majorEastAsia" w:hint="eastAsia"/>
          <w:sz w:val="22"/>
        </w:rPr>
        <w:t>２</w:t>
      </w:r>
      <w:r w:rsidRPr="000E5EDA">
        <w:rPr>
          <w:rFonts w:asciiTheme="majorEastAsia" w:eastAsiaTheme="majorEastAsia" w:hAnsiTheme="majorEastAsia" w:hint="eastAsia"/>
          <w:sz w:val="22"/>
        </w:rPr>
        <w:t>月</w:t>
      </w:r>
      <w:r w:rsidR="00D8596C">
        <w:rPr>
          <w:rFonts w:asciiTheme="majorEastAsia" w:eastAsiaTheme="majorEastAsia" w:hAnsiTheme="majorEastAsia" w:hint="eastAsia"/>
          <w:sz w:val="22"/>
        </w:rPr>
        <w:t>２０</w:t>
      </w:r>
      <w:r w:rsidRPr="000E5EDA">
        <w:rPr>
          <w:rFonts w:asciiTheme="majorEastAsia" w:eastAsiaTheme="majorEastAsia" w:hAnsiTheme="majorEastAsia" w:hint="eastAsia"/>
          <w:sz w:val="22"/>
        </w:rPr>
        <w:t>日（</w:t>
      </w:r>
      <w:r w:rsidR="00D8596C">
        <w:rPr>
          <w:rFonts w:asciiTheme="majorEastAsia" w:eastAsiaTheme="majorEastAsia" w:hAnsiTheme="majorEastAsia" w:hint="eastAsia"/>
          <w:sz w:val="22"/>
        </w:rPr>
        <w:t>火</w:t>
      </w:r>
      <w:r w:rsidRPr="000E5EDA">
        <w:rPr>
          <w:rFonts w:asciiTheme="majorEastAsia" w:eastAsiaTheme="majorEastAsia" w:hAnsiTheme="majorEastAsia" w:hint="eastAsia"/>
          <w:sz w:val="22"/>
        </w:rPr>
        <w:t>）</w:t>
      </w:r>
    </w:p>
    <w:p w14:paraId="53DAFB30" w14:textId="553F6F45" w:rsidR="00821B7D" w:rsidRPr="007F0FF5" w:rsidRDefault="00821B7D" w:rsidP="00891F1F">
      <w:pPr>
        <w:rPr>
          <w:rFonts w:asciiTheme="majorEastAsia" w:eastAsiaTheme="majorEastAsia" w:hAnsiTheme="majorEastAsia"/>
          <w:b/>
          <w:bCs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240"/>
        <w:gridCol w:w="4954"/>
      </w:tblGrid>
      <w:tr w:rsidR="002819D7" w14:paraId="1BE73D74" w14:textId="77777777" w:rsidTr="006F6569">
        <w:tc>
          <w:tcPr>
            <w:tcW w:w="5240" w:type="dxa"/>
            <w:shd w:val="clear" w:color="auto" w:fill="D9D9D9" w:themeFill="background1" w:themeFillShade="D9"/>
          </w:tcPr>
          <w:p w14:paraId="6C89A351" w14:textId="0BB508F8" w:rsidR="002819D7" w:rsidRDefault="002819D7">
            <w:pPr>
              <w:widowControl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①事業所名</w:t>
            </w:r>
          </w:p>
        </w:tc>
        <w:tc>
          <w:tcPr>
            <w:tcW w:w="4954" w:type="dxa"/>
            <w:shd w:val="clear" w:color="auto" w:fill="D9D9D9" w:themeFill="background1" w:themeFillShade="D9"/>
            <w:vAlign w:val="center"/>
          </w:tcPr>
          <w:p w14:paraId="774B396F" w14:textId="1369364F" w:rsidR="002819D7" w:rsidRDefault="002819D7" w:rsidP="002819D7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変更あり　・　変更なし</w:t>
            </w:r>
          </w:p>
        </w:tc>
      </w:tr>
      <w:tr w:rsidR="002819D7" w14:paraId="08E1CC92" w14:textId="77777777" w:rsidTr="00204661">
        <w:trPr>
          <w:trHeight w:val="567"/>
        </w:trPr>
        <w:tc>
          <w:tcPr>
            <w:tcW w:w="10194" w:type="dxa"/>
            <w:gridSpan w:val="2"/>
            <w:vAlign w:val="center"/>
          </w:tcPr>
          <w:p w14:paraId="131ADECB" w14:textId="77777777" w:rsidR="002819D7" w:rsidRPr="004608CA" w:rsidRDefault="002819D7" w:rsidP="00204661">
            <w:pPr>
              <w:widowControl/>
              <w:rPr>
                <w:sz w:val="24"/>
                <w:szCs w:val="24"/>
              </w:rPr>
            </w:pPr>
          </w:p>
        </w:tc>
      </w:tr>
      <w:tr w:rsidR="002819D7" w14:paraId="61DC5195" w14:textId="77777777" w:rsidTr="006F6569">
        <w:tc>
          <w:tcPr>
            <w:tcW w:w="5240" w:type="dxa"/>
            <w:shd w:val="clear" w:color="auto" w:fill="D9D9D9" w:themeFill="background1" w:themeFillShade="D9"/>
          </w:tcPr>
          <w:p w14:paraId="5971A0B4" w14:textId="2D7DC2AB" w:rsidR="002819D7" w:rsidRPr="002819D7" w:rsidRDefault="002819D7" w:rsidP="002819D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②業種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819D7">
              <w:rPr>
                <w:rFonts w:hint="eastAsia"/>
                <w:szCs w:val="21"/>
              </w:rPr>
              <w:t>※８つの業種に分類し、業種別に掲載</w:t>
            </w:r>
          </w:p>
        </w:tc>
        <w:tc>
          <w:tcPr>
            <w:tcW w:w="4954" w:type="dxa"/>
            <w:shd w:val="clear" w:color="auto" w:fill="D9D9D9" w:themeFill="background1" w:themeFillShade="D9"/>
            <w:vAlign w:val="center"/>
          </w:tcPr>
          <w:p w14:paraId="772F04E9" w14:textId="54B63666" w:rsidR="002819D7" w:rsidRDefault="002819D7" w:rsidP="002819D7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変更あり　・　変更なし</w:t>
            </w:r>
          </w:p>
        </w:tc>
      </w:tr>
      <w:tr w:rsidR="002819D7" w14:paraId="5738FDBB" w14:textId="77777777" w:rsidTr="00501A08">
        <w:tc>
          <w:tcPr>
            <w:tcW w:w="10194" w:type="dxa"/>
            <w:gridSpan w:val="2"/>
          </w:tcPr>
          <w:p w14:paraId="459FFC08" w14:textId="2888FEFB" w:rsidR="002819D7" w:rsidRPr="0031058D" w:rsidRDefault="002819D7" w:rsidP="006F6569">
            <w:pPr>
              <w:widowControl/>
              <w:jc w:val="left"/>
              <w:rPr>
                <w:w w:val="82"/>
                <w:kern w:val="0"/>
                <w:sz w:val="28"/>
                <w:szCs w:val="28"/>
              </w:rPr>
            </w:pPr>
            <w:r w:rsidRPr="0031058D">
              <w:rPr>
                <w:rFonts w:hint="eastAsia"/>
                <w:sz w:val="22"/>
              </w:rPr>
              <w:t>変更ありの場合、下記いずれか一つに○</w:t>
            </w:r>
            <w:r w:rsidR="006F6569" w:rsidRPr="0031058D">
              <w:rPr>
                <w:rFonts w:hint="eastAsia"/>
                <w:sz w:val="22"/>
              </w:rPr>
              <w:t>をしてください。</w:t>
            </w:r>
          </w:p>
          <w:p w14:paraId="201EC359" w14:textId="009E6DEC" w:rsidR="002819D7" w:rsidRPr="002819D7" w:rsidRDefault="002819D7" w:rsidP="00195D79">
            <w:pPr>
              <w:widowControl/>
              <w:spacing w:line="360" w:lineRule="auto"/>
              <w:ind w:firstLineChars="50" w:firstLine="103"/>
              <w:jc w:val="left"/>
              <w:rPr>
                <w:sz w:val="24"/>
                <w:szCs w:val="24"/>
              </w:rPr>
            </w:pPr>
            <w:r w:rsidRPr="0072522F">
              <w:rPr>
                <w:rFonts w:hint="eastAsia"/>
                <w:w w:val="86"/>
                <w:kern w:val="0"/>
                <w:sz w:val="24"/>
                <w:szCs w:val="24"/>
                <w:fitText w:val="9840" w:id="-1420076288"/>
              </w:rPr>
              <w:t>医療･福祉･介護</w:t>
            </w:r>
            <w:r w:rsidRPr="0072522F">
              <w:rPr>
                <w:rFonts w:hint="eastAsia"/>
                <w:w w:val="86"/>
                <w:kern w:val="0"/>
                <w:sz w:val="24"/>
                <w:szCs w:val="24"/>
                <w:fitText w:val="9840" w:id="-1420076288"/>
              </w:rPr>
              <w:t xml:space="preserve"> </w:t>
            </w:r>
            <w:r w:rsidRPr="0072522F">
              <w:rPr>
                <w:rFonts w:hint="eastAsia"/>
                <w:w w:val="86"/>
                <w:kern w:val="0"/>
                <w:sz w:val="24"/>
                <w:szCs w:val="24"/>
                <w:fitText w:val="9840" w:id="-1420076288"/>
              </w:rPr>
              <w:t>／</w:t>
            </w:r>
            <w:r w:rsidRPr="0072522F">
              <w:rPr>
                <w:rFonts w:hint="eastAsia"/>
                <w:w w:val="86"/>
                <w:kern w:val="0"/>
                <w:sz w:val="24"/>
                <w:szCs w:val="24"/>
                <w:fitText w:val="9840" w:id="-1420076288"/>
              </w:rPr>
              <w:t xml:space="preserve"> </w:t>
            </w:r>
            <w:r w:rsidRPr="0072522F">
              <w:rPr>
                <w:rFonts w:hint="eastAsia"/>
                <w:w w:val="86"/>
                <w:kern w:val="0"/>
                <w:sz w:val="24"/>
                <w:szCs w:val="24"/>
                <w:fitText w:val="9840" w:id="-1420076288"/>
              </w:rPr>
              <w:t>卸売･小売</w:t>
            </w:r>
            <w:r w:rsidRPr="0072522F">
              <w:rPr>
                <w:rFonts w:hint="eastAsia"/>
                <w:w w:val="86"/>
                <w:kern w:val="0"/>
                <w:sz w:val="24"/>
                <w:szCs w:val="24"/>
                <w:fitText w:val="9840" w:id="-1420076288"/>
              </w:rPr>
              <w:t xml:space="preserve"> </w:t>
            </w:r>
            <w:r w:rsidRPr="0072522F">
              <w:rPr>
                <w:rFonts w:hint="eastAsia"/>
                <w:w w:val="86"/>
                <w:kern w:val="0"/>
                <w:sz w:val="24"/>
                <w:szCs w:val="24"/>
                <w:fitText w:val="9840" w:id="-1420076288"/>
              </w:rPr>
              <w:t>／</w:t>
            </w:r>
            <w:r w:rsidRPr="0072522F">
              <w:rPr>
                <w:rFonts w:hint="eastAsia"/>
                <w:w w:val="86"/>
                <w:kern w:val="0"/>
                <w:sz w:val="24"/>
                <w:szCs w:val="24"/>
                <w:fitText w:val="9840" w:id="-1420076288"/>
              </w:rPr>
              <w:t xml:space="preserve"> </w:t>
            </w:r>
            <w:r w:rsidRPr="0072522F">
              <w:rPr>
                <w:rFonts w:hint="eastAsia"/>
                <w:w w:val="86"/>
                <w:kern w:val="0"/>
                <w:sz w:val="24"/>
                <w:szCs w:val="24"/>
                <w:fitText w:val="9840" w:id="-1420076288"/>
              </w:rPr>
              <w:t>建設</w:t>
            </w:r>
            <w:r w:rsidRPr="0072522F">
              <w:rPr>
                <w:rFonts w:hint="eastAsia"/>
                <w:w w:val="86"/>
                <w:kern w:val="0"/>
                <w:sz w:val="24"/>
                <w:szCs w:val="24"/>
                <w:fitText w:val="9840" w:id="-1420076288"/>
              </w:rPr>
              <w:t xml:space="preserve"> </w:t>
            </w:r>
            <w:r w:rsidRPr="0072522F">
              <w:rPr>
                <w:rFonts w:hint="eastAsia"/>
                <w:w w:val="86"/>
                <w:kern w:val="0"/>
                <w:sz w:val="24"/>
                <w:szCs w:val="24"/>
                <w:fitText w:val="9840" w:id="-1420076288"/>
              </w:rPr>
              <w:t>／</w:t>
            </w:r>
            <w:r w:rsidRPr="0072522F">
              <w:rPr>
                <w:rFonts w:hint="eastAsia"/>
                <w:w w:val="86"/>
                <w:kern w:val="0"/>
                <w:sz w:val="24"/>
                <w:szCs w:val="24"/>
                <w:fitText w:val="9840" w:id="-1420076288"/>
              </w:rPr>
              <w:t xml:space="preserve"> </w:t>
            </w:r>
            <w:r w:rsidRPr="0072522F">
              <w:rPr>
                <w:rFonts w:hint="eastAsia"/>
                <w:w w:val="86"/>
                <w:kern w:val="0"/>
                <w:sz w:val="24"/>
                <w:szCs w:val="24"/>
                <w:fitText w:val="9840" w:id="-1420076288"/>
              </w:rPr>
              <w:t>金融</w:t>
            </w:r>
            <w:r w:rsidRPr="0072522F">
              <w:rPr>
                <w:rFonts w:hint="eastAsia"/>
                <w:w w:val="86"/>
                <w:kern w:val="0"/>
                <w:sz w:val="24"/>
                <w:szCs w:val="24"/>
                <w:fitText w:val="9840" w:id="-1420076288"/>
              </w:rPr>
              <w:t xml:space="preserve"> </w:t>
            </w:r>
            <w:r w:rsidRPr="0072522F">
              <w:rPr>
                <w:rFonts w:hint="eastAsia"/>
                <w:w w:val="86"/>
                <w:kern w:val="0"/>
                <w:sz w:val="24"/>
                <w:szCs w:val="24"/>
                <w:fitText w:val="9840" w:id="-1420076288"/>
              </w:rPr>
              <w:t>／サービス</w:t>
            </w:r>
            <w:r w:rsidRPr="0072522F">
              <w:rPr>
                <w:rFonts w:hint="eastAsia"/>
                <w:w w:val="86"/>
                <w:kern w:val="0"/>
                <w:sz w:val="24"/>
                <w:szCs w:val="24"/>
                <w:fitText w:val="9840" w:id="-1420076288"/>
              </w:rPr>
              <w:t xml:space="preserve"> </w:t>
            </w:r>
            <w:r w:rsidRPr="0072522F">
              <w:rPr>
                <w:rFonts w:hint="eastAsia"/>
                <w:w w:val="86"/>
                <w:kern w:val="0"/>
                <w:sz w:val="24"/>
                <w:szCs w:val="24"/>
                <w:fitText w:val="9840" w:id="-1420076288"/>
              </w:rPr>
              <w:t>／宿泊･飲食･サービス</w:t>
            </w:r>
            <w:r w:rsidRPr="0072522F">
              <w:rPr>
                <w:rFonts w:hint="eastAsia"/>
                <w:w w:val="86"/>
                <w:kern w:val="0"/>
                <w:sz w:val="24"/>
                <w:szCs w:val="24"/>
                <w:fitText w:val="9840" w:id="-1420076288"/>
              </w:rPr>
              <w:t xml:space="preserve"> </w:t>
            </w:r>
            <w:r w:rsidRPr="0072522F">
              <w:rPr>
                <w:rFonts w:hint="eastAsia"/>
                <w:w w:val="86"/>
                <w:kern w:val="0"/>
                <w:sz w:val="24"/>
                <w:szCs w:val="24"/>
                <w:fitText w:val="9840" w:id="-1420076288"/>
              </w:rPr>
              <w:t>／情報･通信</w:t>
            </w:r>
            <w:r w:rsidRPr="0072522F">
              <w:rPr>
                <w:rFonts w:hint="eastAsia"/>
                <w:w w:val="86"/>
                <w:kern w:val="0"/>
                <w:sz w:val="24"/>
                <w:szCs w:val="24"/>
                <w:fitText w:val="9840" w:id="-1420076288"/>
              </w:rPr>
              <w:t xml:space="preserve"> </w:t>
            </w:r>
            <w:r w:rsidRPr="0072522F">
              <w:rPr>
                <w:rFonts w:hint="eastAsia"/>
                <w:w w:val="86"/>
                <w:kern w:val="0"/>
                <w:sz w:val="24"/>
                <w:szCs w:val="24"/>
                <w:fitText w:val="9840" w:id="-1420076288"/>
              </w:rPr>
              <w:t>／</w:t>
            </w:r>
            <w:r w:rsidRPr="0072522F">
              <w:rPr>
                <w:rFonts w:hint="eastAsia"/>
                <w:w w:val="86"/>
                <w:kern w:val="0"/>
                <w:sz w:val="24"/>
                <w:szCs w:val="24"/>
                <w:fitText w:val="9840" w:id="-1420076288"/>
              </w:rPr>
              <w:t xml:space="preserve"> </w:t>
            </w:r>
            <w:r w:rsidRPr="0072522F">
              <w:rPr>
                <w:rFonts w:hint="eastAsia"/>
                <w:w w:val="86"/>
                <w:kern w:val="0"/>
                <w:sz w:val="24"/>
                <w:szCs w:val="24"/>
                <w:fitText w:val="9840" w:id="-1420076288"/>
              </w:rPr>
              <w:t>製</w:t>
            </w:r>
            <w:r w:rsidRPr="0072522F">
              <w:rPr>
                <w:rFonts w:hint="eastAsia"/>
                <w:spacing w:val="21"/>
                <w:w w:val="86"/>
                <w:kern w:val="0"/>
                <w:sz w:val="24"/>
                <w:szCs w:val="24"/>
                <w:fitText w:val="9840" w:id="-1420076288"/>
              </w:rPr>
              <w:t>造</w:t>
            </w:r>
          </w:p>
        </w:tc>
      </w:tr>
      <w:tr w:rsidR="002819D7" w14:paraId="719945E9" w14:textId="77777777" w:rsidTr="006F6569">
        <w:trPr>
          <w:trHeight w:val="161"/>
        </w:trPr>
        <w:tc>
          <w:tcPr>
            <w:tcW w:w="5240" w:type="dxa"/>
            <w:shd w:val="clear" w:color="auto" w:fill="D9D9D9" w:themeFill="background1" w:themeFillShade="D9"/>
          </w:tcPr>
          <w:p w14:paraId="406AC4F4" w14:textId="6F199D4F" w:rsidR="002819D7" w:rsidRDefault="00821B7D">
            <w:pPr>
              <w:widowControl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③住所</w:t>
            </w:r>
          </w:p>
        </w:tc>
        <w:tc>
          <w:tcPr>
            <w:tcW w:w="4954" w:type="dxa"/>
            <w:shd w:val="clear" w:color="auto" w:fill="D9D9D9" w:themeFill="background1" w:themeFillShade="D9"/>
            <w:vAlign w:val="center"/>
          </w:tcPr>
          <w:p w14:paraId="5B128C32" w14:textId="0EB59EDF" w:rsidR="002819D7" w:rsidRDefault="00821B7D" w:rsidP="00821B7D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変更あり　・　変更なし</w:t>
            </w:r>
          </w:p>
        </w:tc>
      </w:tr>
      <w:tr w:rsidR="00821B7D" w14:paraId="3BE0C7F4" w14:textId="77777777" w:rsidTr="00204661">
        <w:trPr>
          <w:trHeight w:val="567"/>
        </w:trPr>
        <w:tc>
          <w:tcPr>
            <w:tcW w:w="10194" w:type="dxa"/>
            <w:gridSpan w:val="2"/>
            <w:vAlign w:val="center"/>
          </w:tcPr>
          <w:p w14:paraId="67FEFA9A" w14:textId="2C3C41D8" w:rsidR="00821B7D" w:rsidRPr="004608CA" w:rsidRDefault="004608CA" w:rsidP="00204661">
            <w:pPr>
              <w:widowControl/>
              <w:rPr>
                <w:sz w:val="24"/>
                <w:szCs w:val="24"/>
              </w:rPr>
            </w:pPr>
            <w:r w:rsidRPr="004608CA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2819D7" w14:paraId="7D8F28A0" w14:textId="77777777" w:rsidTr="006F6569">
        <w:tc>
          <w:tcPr>
            <w:tcW w:w="5240" w:type="dxa"/>
            <w:shd w:val="clear" w:color="auto" w:fill="D9D9D9" w:themeFill="background1" w:themeFillShade="D9"/>
          </w:tcPr>
          <w:p w14:paraId="3963A598" w14:textId="11BA791F" w:rsidR="002819D7" w:rsidRDefault="00821B7D">
            <w:pPr>
              <w:widowControl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④ＴＥＬ</w:t>
            </w:r>
          </w:p>
        </w:tc>
        <w:tc>
          <w:tcPr>
            <w:tcW w:w="4954" w:type="dxa"/>
            <w:shd w:val="clear" w:color="auto" w:fill="D9D9D9" w:themeFill="background1" w:themeFillShade="D9"/>
          </w:tcPr>
          <w:p w14:paraId="3ED49CC6" w14:textId="33EA9F30" w:rsidR="002819D7" w:rsidRDefault="00821B7D" w:rsidP="00821B7D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変更あり　・　変更なし</w:t>
            </w:r>
          </w:p>
        </w:tc>
      </w:tr>
      <w:tr w:rsidR="00821B7D" w14:paraId="57DBE3C9" w14:textId="77777777" w:rsidTr="00204661">
        <w:trPr>
          <w:trHeight w:val="567"/>
        </w:trPr>
        <w:tc>
          <w:tcPr>
            <w:tcW w:w="10194" w:type="dxa"/>
            <w:gridSpan w:val="2"/>
            <w:vAlign w:val="center"/>
          </w:tcPr>
          <w:p w14:paraId="106D9AE4" w14:textId="77777777" w:rsidR="00821B7D" w:rsidRPr="004608CA" w:rsidRDefault="00821B7D" w:rsidP="00204661">
            <w:pPr>
              <w:widowControl/>
              <w:rPr>
                <w:sz w:val="24"/>
                <w:szCs w:val="24"/>
              </w:rPr>
            </w:pPr>
          </w:p>
        </w:tc>
      </w:tr>
      <w:tr w:rsidR="00821B7D" w14:paraId="414296D9" w14:textId="77777777" w:rsidTr="003033EB">
        <w:tc>
          <w:tcPr>
            <w:tcW w:w="5240" w:type="dxa"/>
            <w:shd w:val="clear" w:color="auto" w:fill="D9D9D9" w:themeFill="background1" w:themeFillShade="D9"/>
          </w:tcPr>
          <w:p w14:paraId="1FC56476" w14:textId="4AFB5EA3" w:rsidR="00821B7D" w:rsidRDefault="00821B7D" w:rsidP="00153599">
            <w:pPr>
              <w:widowControl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⑤貴社ＨＰのＵＲＬ</w:t>
            </w:r>
          </w:p>
        </w:tc>
        <w:tc>
          <w:tcPr>
            <w:tcW w:w="4954" w:type="dxa"/>
            <w:shd w:val="clear" w:color="auto" w:fill="D9D9D9" w:themeFill="background1" w:themeFillShade="D9"/>
          </w:tcPr>
          <w:p w14:paraId="72ABBB6F" w14:textId="77777777" w:rsidR="00821B7D" w:rsidRDefault="00821B7D" w:rsidP="00153599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変更あり　・　変更なし</w:t>
            </w:r>
          </w:p>
        </w:tc>
      </w:tr>
      <w:tr w:rsidR="00821B7D" w14:paraId="4AB80CB7" w14:textId="77777777" w:rsidTr="00204661">
        <w:trPr>
          <w:trHeight w:val="567"/>
        </w:trPr>
        <w:tc>
          <w:tcPr>
            <w:tcW w:w="10194" w:type="dxa"/>
            <w:gridSpan w:val="2"/>
            <w:vAlign w:val="center"/>
          </w:tcPr>
          <w:p w14:paraId="449CB427" w14:textId="77777777" w:rsidR="00821B7D" w:rsidRPr="004608CA" w:rsidRDefault="00821B7D" w:rsidP="00204661">
            <w:pPr>
              <w:widowControl/>
              <w:rPr>
                <w:sz w:val="24"/>
                <w:szCs w:val="24"/>
              </w:rPr>
            </w:pPr>
          </w:p>
        </w:tc>
      </w:tr>
      <w:tr w:rsidR="00821B7D" w14:paraId="28CDCACD" w14:textId="77777777" w:rsidTr="006F6569">
        <w:tc>
          <w:tcPr>
            <w:tcW w:w="5240" w:type="dxa"/>
            <w:shd w:val="clear" w:color="auto" w:fill="D9D9D9" w:themeFill="background1" w:themeFillShade="D9"/>
          </w:tcPr>
          <w:p w14:paraId="14CBE1E4" w14:textId="42CBC9B9" w:rsidR="00821B7D" w:rsidRDefault="00821B7D" w:rsidP="00153599">
            <w:pPr>
              <w:widowControl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⑥主な採用校　【最大６校まで】</w:t>
            </w:r>
          </w:p>
        </w:tc>
        <w:tc>
          <w:tcPr>
            <w:tcW w:w="4954" w:type="dxa"/>
            <w:shd w:val="clear" w:color="auto" w:fill="D9D9D9" w:themeFill="background1" w:themeFillShade="D9"/>
          </w:tcPr>
          <w:p w14:paraId="6CA59EE6" w14:textId="77777777" w:rsidR="00821B7D" w:rsidRDefault="00821B7D" w:rsidP="00153599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変更あり　・　変更なし</w:t>
            </w:r>
          </w:p>
        </w:tc>
      </w:tr>
      <w:tr w:rsidR="00821B7D" w:rsidRPr="004608CA" w14:paraId="524D0AF3" w14:textId="77777777" w:rsidTr="00204661">
        <w:trPr>
          <w:trHeight w:val="850"/>
        </w:trPr>
        <w:tc>
          <w:tcPr>
            <w:tcW w:w="10194" w:type="dxa"/>
            <w:gridSpan w:val="2"/>
            <w:vAlign w:val="center"/>
          </w:tcPr>
          <w:p w14:paraId="6BDE82CE" w14:textId="2A580556" w:rsidR="00821B7D" w:rsidRPr="004608CA" w:rsidRDefault="00821B7D" w:rsidP="00204661">
            <w:pPr>
              <w:widowControl/>
              <w:rPr>
                <w:sz w:val="24"/>
                <w:szCs w:val="24"/>
              </w:rPr>
            </w:pPr>
          </w:p>
        </w:tc>
      </w:tr>
    </w:tbl>
    <w:p w14:paraId="25E50D7C" w14:textId="77777777" w:rsidR="000C59A2" w:rsidRPr="004608CA" w:rsidRDefault="000C59A2">
      <w:pPr>
        <w:widowControl/>
        <w:jc w:val="left"/>
        <w:rPr>
          <w:sz w:val="24"/>
          <w:szCs w:val="24"/>
        </w:rPr>
      </w:pPr>
    </w:p>
    <w:p w14:paraId="35CB5560" w14:textId="5F43281C" w:rsidR="0034213C" w:rsidRDefault="0034213C">
      <w:pPr>
        <w:widowControl/>
        <w:jc w:val="left"/>
        <w:rPr>
          <w:b/>
          <w:bCs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097"/>
        <w:gridCol w:w="143"/>
        <w:gridCol w:w="4954"/>
      </w:tblGrid>
      <w:tr w:rsidR="0060317F" w14:paraId="1A9EEE29" w14:textId="77777777" w:rsidTr="00153599">
        <w:tc>
          <w:tcPr>
            <w:tcW w:w="5240" w:type="dxa"/>
            <w:gridSpan w:val="2"/>
            <w:shd w:val="clear" w:color="auto" w:fill="D9D9D9" w:themeFill="background1" w:themeFillShade="D9"/>
          </w:tcPr>
          <w:p w14:paraId="153CFCB5" w14:textId="77777777" w:rsidR="0060317F" w:rsidRDefault="0060317F" w:rsidP="00153599">
            <w:pPr>
              <w:widowControl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⑦業務内容</w:t>
            </w:r>
          </w:p>
        </w:tc>
        <w:tc>
          <w:tcPr>
            <w:tcW w:w="4954" w:type="dxa"/>
            <w:shd w:val="clear" w:color="auto" w:fill="D9D9D9" w:themeFill="background1" w:themeFillShade="D9"/>
          </w:tcPr>
          <w:p w14:paraId="5FB76B5E" w14:textId="77777777" w:rsidR="0060317F" w:rsidRDefault="0060317F" w:rsidP="00153599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変更あり　・　変更なし</w:t>
            </w:r>
          </w:p>
        </w:tc>
      </w:tr>
      <w:tr w:rsidR="0060317F" w14:paraId="0D84ED0A" w14:textId="77777777" w:rsidTr="00153599">
        <w:trPr>
          <w:trHeight w:val="567"/>
        </w:trPr>
        <w:tc>
          <w:tcPr>
            <w:tcW w:w="10194" w:type="dxa"/>
            <w:gridSpan w:val="3"/>
            <w:vAlign w:val="center"/>
          </w:tcPr>
          <w:p w14:paraId="5E235BC8" w14:textId="77777777" w:rsidR="0060317F" w:rsidRPr="004608CA" w:rsidRDefault="0060317F" w:rsidP="00153599">
            <w:pPr>
              <w:widowControl/>
              <w:rPr>
                <w:sz w:val="24"/>
                <w:szCs w:val="24"/>
              </w:rPr>
            </w:pPr>
          </w:p>
        </w:tc>
      </w:tr>
      <w:tr w:rsidR="0060317F" w14:paraId="35861A4F" w14:textId="77777777" w:rsidTr="00153599">
        <w:tc>
          <w:tcPr>
            <w:tcW w:w="5240" w:type="dxa"/>
            <w:gridSpan w:val="2"/>
            <w:shd w:val="clear" w:color="auto" w:fill="D9D9D9" w:themeFill="background1" w:themeFillShade="D9"/>
          </w:tcPr>
          <w:p w14:paraId="3F8642E5" w14:textId="77777777" w:rsidR="0060317F" w:rsidRDefault="0060317F" w:rsidP="00153599">
            <w:pPr>
              <w:widowControl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⑧設立</w:t>
            </w:r>
          </w:p>
        </w:tc>
        <w:tc>
          <w:tcPr>
            <w:tcW w:w="4954" w:type="dxa"/>
            <w:shd w:val="clear" w:color="auto" w:fill="D9D9D9" w:themeFill="background1" w:themeFillShade="D9"/>
          </w:tcPr>
          <w:p w14:paraId="1CC10FC1" w14:textId="77777777" w:rsidR="0060317F" w:rsidRDefault="0060317F" w:rsidP="00153599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変更あり　・　変更なし</w:t>
            </w:r>
          </w:p>
        </w:tc>
      </w:tr>
      <w:tr w:rsidR="0060317F" w14:paraId="07D03B2D" w14:textId="77777777" w:rsidTr="00153599">
        <w:trPr>
          <w:trHeight w:val="567"/>
        </w:trPr>
        <w:tc>
          <w:tcPr>
            <w:tcW w:w="10194" w:type="dxa"/>
            <w:gridSpan w:val="3"/>
            <w:vAlign w:val="center"/>
          </w:tcPr>
          <w:p w14:paraId="74AC0F34" w14:textId="77777777" w:rsidR="0060317F" w:rsidRPr="004608CA" w:rsidRDefault="0060317F" w:rsidP="00153599">
            <w:pPr>
              <w:widowControl/>
              <w:rPr>
                <w:sz w:val="24"/>
                <w:szCs w:val="24"/>
              </w:rPr>
            </w:pPr>
          </w:p>
        </w:tc>
      </w:tr>
      <w:tr w:rsidR="0060317F" w14:paraId="7AE8FA28" w14:textId="77777777" w:rsidTr="00153599">
        <w:tc>
          <w:tcPr>
            <w:tcW w:w="5240" w:type="dxa"/>
            <w:gridSpan w:val="2"/>
            <w:shd w:val="clear" w:color="auto" w:fill="D9D9D9" w:themeFill="background1" w:themeFillShade="D9"/>
          </w:tcPr>
          <w:p w14:paraId="5A7AD56F" w14:textId="77777777" w:rsidR="0060317F" w:rsidRDefault="0060317F" w:rsidP="00153599">
            <w:pPr>
              <w:widowControl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⑨資本金</w:t>
            </w:r>
          </w:p>
        </w:tc>
        <w:tc>
          <w:tcPr>
            <w:tcW w:w="4954" w:type="dxa"/>
            <w:shd w:val="clear" w:color="auto" w:fill="D9D9D9" w:themeFill="background1" w:themeFillShade="D9"/>
          </w:tcPr>
          <w:p w14:paraId="355AE3FC" w14:textId="77777777" w:rsidR="0060317F" w:rsidRDefault="0060317F" w:rsidP="00153599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変更あり　・　変更なし</w:t>
            </w:r>
          </w:p>
        </w:tc>
      </w:tr>
      <w:tr w:rsidR="0060317F" w14:paraId="4B7ADFDF" w14:textId="77777777" w:rsidTr="00153599">
        <w:trPr>
          <w:trHeight w:val="567"/>
        </w:trPr>
        <w:tc>
          <w:tcPr>
            <w:tcW w:w="10194" w:type="dxa"/>
            <w:gridSpan w:val="3"/>
            <w:vAlign w:val="center"/>
          </w:tcPr>
          <w:p w14:paraId="56D1D8E6" w14:textId="77777777" w:rsidR="0060317F" w:rsidRDefault="0060317F" w:rsidP="00153599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</w:tr>
      <w:tr w:rsidR="00204661" w14:paraId="5F03A524" w14:textId="77777777" w:rsidTr="006F6569">
        <w:tc>
          <w:tcPr>
            <w:tcW w:w="5097" w:type="dxa"/>
            <w:shd w:val="clear" w:color="auto" w:fill="D9D9D9" w:themeFill="background1" w:themeFillShade="D9"/>
          </w:tcPr>
          <w:p w14:paraId="3DEF110A" w14:textId="32916644" w:rsidR="00204661" w:rsidRDefault="00204661" w:rsidP="00204661">
            <w:pPr>
              <w:widowControl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⑩社員数　</w:t>
            </w:r>
            <w:r w:rsidRPr="002819D7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 w:rsidR="00D8596C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時点</w:t>
            </w:r>
          </w:p>
        </w:tc>
        <w:tc>
          <w:tcPr>
            <w:tcW w:w="5097" w:type="dxa"/>
            <w:gridSpan w:val="2"/>
            <w:shd w:val="clear" w:color="auto" w:fill="D9D9D9" w:themeFill="background1" w:themeFillShade="D9"/>
          </w:tcPr>
          <w:p w14:paraId="3E47AEA4" w14:textId="2C91EE84" w:rsidR="00204661" w:rsidRDefault="00204661" w:rsidP="00204661">
            <w:pPr>
              <w:widowControl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変更あり　・　変更なし</w:t>
            </w:r>
          </w:p>
        </w:tc>
      </w:tr>
      <w:tr w:rsidR="00204661" w14:paraId="5AE8E03B" w14:textId="77777777" w:rsidTr="00204661">
        <w:trPr>
          <w:trHeight w:val="567"/>
        </w:trPr>
        <w:tc>
          <w:tcPr>
            <w:tcW w:w="10194" w:type="dxa"/>
            <w:gridSpan w:val="3"/>
            <w:vAlign w:val="center"/>
          </w:tcPr>
          <w:p w14:paraId="0D38E654" w14:textId="77777777" w:rsidR="00204661" w:rsidRPr="004608CA" w:rsidRDefault="00204661" w:rsidP="00204661">
            <w:pPr>
              <w:widowControl/>
              <w:rPr>
                <w:sz w:val="24"/>
                <w:szCs w:val="24"/>
              </w:rPr>
            </w:pPr>
          </w:p>
        </w:tc>
      </w:tr>
      <w:tr w:rsidR="00204661" w14:paraId="2738AF07" w14:textId="77777777" w:rsidTr="006F6569">
        <w:tc>
          <w:tcPr>
            <w:tcW w:w="10194" w:type="dxa"/>
            <w:gridSpan w:val="3"/>
            <w:shd w:val="clear" w:color="auto" w:fill="D9D9D9" w:themeFill="background1" w:themeFillShade="D9"/>
          </w:tcPr>
          <w:p w14:paraId="6A6DB90A" w14:textId="77777777" w:rsidR="00204661" w:rsidRDefault="00204661" w:rsidP="0020466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⑪自社の特徴・魅力　【１２０字以内】　</w:t>
            </w:r>
            <w:r w:rsidRPr="00821B7D">
              <w:rPr>
                <w:rFonts w:hint="eastAsia"/>
                <w:sz w:val="24"/>
                <w:szCs w:val="24"/>
              </w:rPr>
              <w:t>（旧：先輩社員からのメッセージ）</w:t>
            </w:r>
          </w:p>
          <w:p w14:paraId="6D88768B" w14:textId="34BFC648" w:rsidR="00204661" w:rsidRDefault="00204661" w:rsidP="00204661">
            <w:pPr>
              <w:widowControl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406BA" w14:paraId="3661AA15" w14:textId="77777777" w:rsidTr="006406BA">
        <w:tc>
          <w:tcPr>
            <w:tcW w:w="10194" w:type="dxa"/>
            <w:gridSpan w:val="3"/>
            <w:shd w:val="clear" w:color="auto" w:fill="auto"/>
          </w:tcPr>
          <w:p w14:paraId="3A03946B" w14:textId="3C267EF7" w:rsidR="006406BA" w:rsidRDefault="006406BA" w:rsidP="00204661">
            <w:pPr>
              <w:widowControl/>
              <w:jc w:val="left"/>
              <w:rPr>
                <w:b/>
                <w:bCs/>
                <w:sz w:val="24"/>
                <w:szCs w:val="24"/>
              </w:rPr>
            </w:pPr>
            <w:r w:rsidRPr="00821B7D">
              <w:rPr>
                <w:rFonts w:hint="eastAsia"/>
                <w:sz w:val="24"/>
                <w:szCs w:val="24"/>
              </w:rPr>
              <w:t>「経営者目線の自社の社会的意義・存在価値」または「若手社員から見た自社の魅力や特徴」のいずれかでご記入ください。</w:t>
            </w:r>
          </w:p>
        </w:tc>
      </w:tr>
      <w:tr w:rsidR="0034213C" w14:paraId="09F7395B" w14:textId="77777777" w:rsidTr="00195D79">
        <w:trPr>
          <w:trHeight w:val="1083"/>
        </w:trPr>
        <w:tc>
          <w:tcPr>
            <w:tcW w:w="10194" w:type="dxa"/>
            <w:gridSpan w:val="3"/>
            <w:vAlign w:val="center"/>
          </w:tcPr>
          <w:p w14:paraId="0B7E5E60" w14:textId="7EFEEC49" w:rsidR="0034213C" w:rsidRPr="004608CA" w:rsidRDefault="0034213C" w:rsidP="00195D79">
            <w:pPr>
              <w:widowControl/>
              <w:rPr>
                <w:sz w:val="24"/>
                <w:szCs w:val="24"/>
              </w:rPr>
            </w:pPr>
          </w:p>
        </w:tc>
      </w:tr>
      <w:tr w:rsidR="0034213C" w14:paraId="5290D1D1" w14:textId="77777777" w:rsidTr="006F6569">
        <w:tc>
          <w:tcPr>
            <w:tcW w:w="10194" w:type="dxa"/>
            <w:gridSpan w:val="3"/>
            <w:shd w:val="clear" w:color="auto" w:fill="D9D9D9" w:themeFill="background1" w:themeFillShade="D9"/>
          </w:tcPr>
          <w:p w14:paraId="61CEB8B5" w14:textId="0093AD69" w:rsidR="0034213C" w:rsidRPr="0034213C" w:rsidRDefault="0034213C" w:rsidP="006406BA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⑫ひとこと</w:t>
            </w:r>
            <w:r>
              <w:rPr>
                <w:rFonts w:hint="eastAsia"/>
                <w:b/>
                <w:bCs/>
                <w:sz w:val="24"/>
                <w:szCs w:val="24"/>
              </w:rPr>
              <w:t>PR+</w:t>
            </w:r>
            <w:r>
              <w:rPr>
                <w:rFonts w:hint="eastAsia"/>
                <w:b/>
                <w:bCs/>
                <w:sz w:val="24"/>
                <w:szCs w:val="24"/>
              </w:rPr>
              <w:t>関連サイト</w:t>
            </w:r>
          </w:p>
        </w:tc>
      </w:tr>
      <w:tr w:rsidR="006406BA" w14:paraId="470AF987" w14:textId="77777777" w:rsidTr="006406BA">
        <w:tc>
          <w:tcPr>
            <w:tcW w:w="10194" w:type="dxa"/>
            <w:gridSpan w:val="3"/>
            <w:shd w:val="clear" w:color="auto" w:fill="auto"/>
          </w:tcPr>
          <w:p w14:paraId="1F32A3FF" w14:textId="77777777" w:rsidR="006406BA" w:rsidRDefault="006406BA" w:rsidP="006406BA">
            <w:pPr>
              <w:widowControl/>
              <w:jc w:val="left"/>
              <w:rPr>
                <w:sz w:val="24"/>
                <w:szCs w:val="24"/>
              </w:rPr>
            </w:pPr>
            <w:r w:rsidRPr="00204661">
              <w:rPr>
                <w:rFonts w:hint="eastAsia"/>
                <w:sz w:val="24"/>
                <w:szCs w:val="24"/>
                <w:bdr w:val="single" w:sz="4" w:space="0" w:color="auto"/>
              </w:rPr>
              <w:t>ひとこと</w:t>
            </w:r>
            <w:r w:rsidRPr="00204661">
              <w:rPr>
                <w:rFonts w:hint="eastAsia"/>
                <w:sz w:val="24"/>
                <w:szCs w:val="24"/>
                <w:bdr w:val="single" w:sz="4" w:space="0" w:color="auto"/>
              </w:rPr>
              <w:t>PR</w:t>
            </w:r>
            <w:r w:rsidRPr="0020466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例：</w:t>
            </w:r>
            <w:r>
              <w:rPr>
                <w:rFonts w:hint="eastAsia"/>
                <w:sz w:val="24"/>
                <w:szCs w:val="24"/>
              </w:rPr>
              <w:t>SDGs</w:t>
            </w:r>
            <w:r>
              <w:rPr>
                <w:rFonts w:hint="eastAsia"/>
                <w:sz w:val="24"/>
                <w:szCs w:val="24"/>
              </w:rPr>
              <w:t>の取り組み、働きやすさの工夫、多様な人材が働いている点、</w:t>
            </w:r>
          </w:p>
          <w:p w14:paraId="74CA2E99" w14:textId="77777777" w:rsidR="006406BA" w:rsidRDefault="006406BA" w:rsidP="006406BA">
            <w:pPr>
              <w:widowControl/>
              <w:ind w:firstLineChars="850" w:firstLine="20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少し変わった制度や慣習など</w:t>
            </w:r>
          </w:p>
          <w:p w14:paraId="0B6A8FEF" w14:textId="77777777" w:rsidR="006406BA" w:rsidRDefault="006406BA" w:rsidP="006406BA">
            <w:pPr>
              <w:widowControl/>
              <w:jc w:val="left"/>
              <w:rPr>
                <w:sz w:val="24"/>
                <w:szCs w:val="24"/>
              </w:rPr>
            </w:pPr>
            <w:r w:rsidRPr="00204661">
              <w:rPr>
                <w:rFonts w:hint="eastAsia"/>
                <w:sz w:val="24"/>
                <w:szCs w:val="24"/>
                <w:bdr w:val="single" w:sz="4" w:space="0" w:color="auto"/>
              </w:rPr>
              <w:t>関連サイト</w:t>
            </w:r>
            <w:r>
              <w:rPr>
                <w:rFonts w:hint="eastAsia"/>
                <w:sz w:val="24"/>
                <w:szCs w:val="24"/>
              </w:rPr>
              <w:t xml:space="preserve">　ひとことでは表しきれないアピールポイントは、【３つまで】関連サイトと</w:t>
            </w:r>
          </w:p>
          <w:p w14:paraId="3AC23228" w14:textId="12206A1E" w:rsidR="006406BA" w:rsidRDefault="006406BA" w:rsidP="006406BA">
            <w:pPr>
              <w:widowControl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してリンクを貼ることができます。</w:t>
            </w:r>
          </w:p>
        </w:tc>
      </w:tr>
      <w:tr w:rsidR="0034213C" w14:paraId="21693153" w14:textId="77777777" w:rsidTr="006F6569">
        <w:trPr>
          <w:trHeight w:val="850"/>
        </w:trPr>
        <w:tc>
          <w:tcPr>
            <w:tcW w:w="10194" w:type="dxa"/>
            <w:gridSpan w:val="3"/>
          </w:tcPr>
          <w:p w14:paraId="4C016D88" w14:textId="6E30F136" w:rsidR="0034213C" w:rsidRPr="006F6569" w:rsidRDefault="0034213C">
            <w:pPr>
              <w:widowControl/>
              <w:jc w:val="left"/>
              <w:rPr>
                <w:sz w:val="24"/>
                <w:szCs w:val="24"/>
              </w:rPr>
            </w:pPr>
            <w:r w:rsidRPr="006F6569">
              <w:rPr>
                <w:rFonts w:hint="eastAsia"/>
                <w:sz w:val="24"/>
                <w:szCs w:val="24"/>
              </w:rPr>
              <w:t>●ひとこと</w:t>
            </w:r>
            <w:r w:rsidRPr="006F6569">
              <w:rPr>
                <w:rFonts w:hint="eastAsia"/>
                <w:sz w:val="24"/>
                <w:szCs w:val="24"/>
              </w:rPr>
              <w:t>PR</w:t>
            </w:r>
            <w:r w:rsidR="00204661" w:rsidRPr="006F6569">
              <w:rPr>
                <w:rFonts w:hint="eastAsia"/>
                <w:sz w:val="24"/>
                <w:szCs w:val="24"/>
              </w:rPr>
              <w:t xml:space="preserve">　【３０字以内】</w:t>
            </w:r>
          </w:p>
          <w:p w14:paraId="3EA6D5E9" w14:textId="337D4928" w:rsidR="00D03EC2" w:rsidRPr="006F6569" w:rsidRDefault="00D03EC2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04661" w14:paraId="60D1570F" w14:textId="77777777" w:rsidTr="006F6569">
        <w:trPr>
          <w:trHeight w:val="1531"/>
        </w:trPr>
        <w:tc>
          <w:tcPr>
            <w:tcW w:w="10194" w:type="dxa"/>
            <w:gridSpan w:val="3"/>
          </w:tcPr>
          <w:p w14:paraId="29AF67F0" w14:textId="4A55E96E" w:rsidR="00204661" w:rsidRPr="006F6569" w:rsidRDefault="00204661">
            <w:pPr>
              <w:widowControl/>
              <w:jc w:val="left"/>
              <w:rPr>
                <w:sz w:val="24"/>
                <w:szCs w:val="24"/>
              </w:rPr>
            </w:pPr>
            <w:r w:rsidRPr="006F6569">
              <w:rPr>
                <w:rFonts w:hint="eastAsia"/>
                <w:sz w:val="24"/>
                <w:szCs w:val="24"/>
              </w:rPr>
              <w:t>●関連サイト</w:t>
            </w:r>
            <w:r w:rsidR="00BC42F0">
              <w:rPr>
                <w:rFonts w:hint="eastAsia"/>
                <w:sz w:val="24"/>
                <w:szCs w:val="24"/>
              </w:rPr>
              <w:t>URL</w:t>
            </w:r>
            <w:r w:rsidRPr="006F6569">
              <w:rPr>
                <w:rFonts w:hint="eastAsia"/>
                <w:sz w:val="24"/>
                <w:szCs w:val="24"/>
              </w:rPr>
              <w:t xml:space="preserve">　【３つまで】</w:t>
            </w:r>
          </w:p>
          <w:p w14:paraId="4AE968DD" w14:textId="333CCB9C" w:rsidR="00204661" w:rsidRPr="006F6569" w:rsidRDefault="00204661">
            <w:pPr>
              <w:widowControl/>
              <w:jc w:val="left"/>
              <w:rPr>
                <w:sz w:val="24"/>
                <w:szCs w:val="24"/>
              </w:rPr>
            </w:pPr>
            <w:r w:rsidRPr="006F6569">
              <w:rPr>
                <w:rFonts w:hint="eastAsia"/>
                <w:sz w:val="24"/>
                <w:szCs w:val="24"/>
              </w:rPr>
              <w:t>（１）</w:t>
            </w:r>
          </w:p>
          <w:p w14:paraId="0B319FAF" w14:textId="10DF2F8A" w:rsidR="00204661" w:rsidRPr="006F6569" w:rsidRDefault="00204661">
            <w:pPr>
              <w:widowControl/>
              <w:jc w:val="left"/>
              <w:rPr>
                <w:sz w:val="24"/>
                <w:szCs w:val="24"/>
              </w:rPr>
            </w:pPr>
            <w:r w:rsidRPr="006F6569">
              <w:rPr>
                <w:rFonts w:hint="eastAsia"/>
                <w:sz w:val="24"/>
                <w:szCs w:val="24"/>
              </w:rPr>
              <w:t>（２）</w:t>
            </w:r>
          </w:p>
          <w:p w14:paraId="2508E1F6" w14:textId="57D7DD85" w:rsidR="00204661" w:rsidRPr="006F6569" w:rsidRDefault="00204661">
            <w:pPr>
              <w:widowControl/>
              <w:jc w:val="left"/>
              <w:rPr>
                <w:sz w:val="24"/>
                <w:szCs w:val="24"/>
              </w:rPr>
            </w:pPr>
            <w:r w:rsidRPr="006F6569">
              <w:rPr>
                <w:rFonts w:hint="eastAsia"/>
                <w:sz w:val="24"/>
                <w:szCs w:val="24"/>
              </w:rPr>
              <w:t>（３）</w:t>
            </w:r>
          </w:p>
        </w:tc>
      </w:tr>
      <w:tr w:rsidR="0034213C" w14:paraId="1DC709C3" w14:textId="77777777" w:rsidTr="006F6569">
        <w:tc>
          <w:tcPr>
            <w:tcW w:w="5097" w:type="dxa"/>
            <w:shd w:val="clear" w:color="auto" w:fill="D9D9D9" w:themeFill="background1" w:themeFillShade="D9"/>
          </w:tcPr>
          <w:p w14:paraId="5A05B93B" w14:textId="4B571C48" w:rsidR="0034213C" w:rsidRDefault="00204661">
            <w:pPr>
              <w:widowControl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⑬掲載写真</w:t>
            </w:r>
            <w:r w:rsidR="00F65AAE">
              <w:rPr>
                <w:rFonts w:hint="eastAsia"/>
                <w:b/>
                <w:bCs/>
                <w:sz w:val="24"/>
                <w:szCs w:val="24"/>
              </w:rPr>
              <w:t xml:space="preserve">　【１枚】</w:t>
            </w:r>
          </w:p>
        </w:tc>
        <w:tc>
          <w:tcPr>
            <w:tcW w:w="5097" w:type="dxa"/>
            <w:gridSpan w:val="2"/>
            <w:shd w:val="clear" w:color="auto" w:fill="D9D9D9" w:themeFill="background1" w:themeFillShade="D9"/>
            <w:vAlign w:val="center"/>
          </w:tcPr>
          <w:p w14:paraId="28A00405" w14:textId="04D78F57" w:rsidR="0034213C" w:rsidRDefault="00204661" w:rsidP="0020466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変更あり　・　変更なし</w:t>
            </w:r>
          </w:p>
        </w:tc>
      </w:tr>
      <w:tr w:rsidR="00204661" w14:paraId="6435F142" w14:textId="77777777" w:rsidTr="00204661">
        <w:tc>
          <w:tcPr>
            <w:tcW w:w="10194" w:type="dxa"/>
            <w:gridSpan w:val="3"/>
            <w:vAlign w:val="center"/>
          </w:tcPr>
          <w:p w14:paraId="1EE805CF" w14:textId="6107AFDA" w:rsidR="00F01989" w:rsidRDefault="00204661" w:rsidP="006F6569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ありの場合、掲載を希望する写真（外観や代表製品等自社がわかるもの）を</w:t>
            </w:r>
            <w:r w:rsidR="00F65AAE">
              <w:rPr>
                <w:rFonts w:hint="eastAsia"/>
                <w:sz w:val="24"/>
                <w:szCs w:val="24"/>
              </w:rPr>
              <w:t>１つ、データにて</w:t>
            </w:r>
            <w:r>
              <w:rPr>
                <w:rFonts w:hint="eastAsia"/>
                <w:sz w:val="24"/>
                <w:szCs w:val="24"/>
              </w:rPr>
              <w:t>ご提出ください。</w:t>
            </w:r>
          </w:p>
          <w:p w14:paraId="2DE27882" w14:textId="09282045" w:rsidR="00204661" w:rsidRPr="006F6569" w:rsidRDefault="00653326" w:rsidP="006F6569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F01989">
              <w:rPr>
                <w:rFonts w:hint="eastAsia"/>
                <w:sz w:val="24"/>
                <w:szCs w:val="24"/>
              </w:rPr>
              <w:t>縦横比は４：３</w:t>
            </w:r>
            <w:r w:rsidRPr="00653326">
              <w:rPr>
                <w:rFonts w:hint="eastAsia"/>
                <w:szCs w:val="21"/>
              </w:rPr>
              <w:t>※横長</w:t>
            </w:r>
            <w:r w:rsidR="00F01989">
              <w:rPr>
                <w:rFonts w:hint="eastAsia"/>
                <w:sz w:val="24"/>
                <w:szCs w:val="24"/>
              </w:rPr>
              <w:t>を推奨いたしますが、極端に細長いものなどでなければ対応可能です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3C0967F3" w14:textId="231C2228" w:rsidR="005F7CD1" w:rsidRPr="00F01989" w:rsidRDefault="005F7CD1" w:rsidP="00CC5361">
      <w:pPr>
        <w:widowControl/>
        <w:jc w:val="left"/>
        <w:rPr>
          <w:sz w:val="24"/>
          <w:szCs w:val="24"/>
        </w:rPr>
      </w:pPr>
    </w:p>
    <w:sectPr w:rsidR="005F7CD1" w:rsidRPr="00F01989" w:rsidSect="003E1F0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220E5" w14:textId="77777777" w:rsidR="00125B20" w:rsidRDefault="00125B20" w:rsidP="00125B20">
      <w:r>
        <w:separator/>
      </w:r>
    </w:p>
  </w:endnote>
  <w:endnote w:type="continuationSeparator" w:id="0">
    <w:p w14:paraId="2087D241" w14:textId="77777777" w:rsidR="00125B20" w:rsidRDefault="00125B20" w:rsidP="0012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C39FC" w14:textId="77777777" w:rsidR="00125B20" w:rsidRDefault="00125B20" w:rsidP="00125B20">
      <w:r>
        <w:separator/>
      </w:r>
    </w:p>
  </w:footnote>
  <w:footnote w:type="continuationSeparator" w:id="0">
    <w:p w14:paraId="17B54F62" w14:textId="77777777" w:rsidR="00125B20" w:rsidRDefault="00125B20" w:rsidP="00125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22B23"/>
    <w:multiLevelType w:val="hybridMultilevel"/>
    <w:tmpl w:val="EF0C6996"/>
    <w:lvl w:ilvl="0" w:tplc="25DA86F6">
      <w:start w:val="1"/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478956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7ED"/>
    <w:rsid w:val="00021AC2"/>
    <w:rsid w:val="000223D9"/>
    <w:rsid w:val="00035A65"/>
    <w:rsid w:val="0007084D"/>
    <w:rsid w:val="00076129"/>
    <w:rsid w:val="0008548D"/>
    <w:rsid w:val="00090722"/>
    <w:rsid w:val="000B1764"/>
    <w:rsid w:val="000B4B53"/>
    <w:rsid w:val="000C0BA7"/>
    <w:rsid w:val="000C2777"/>
    <w:rsid w:val="000C3C03"/>
    <w:rsid w:val="000C59A2"/>
    <w:rsid w:val="000E591A"/>
    <w:rsid w:val="000E5EDA"/>
    <w:rsid w:val="000F2962"/>
    <w:rsid w:val="001114F1"/>
    <w:rsid w:val="00125B20"/>
    <w:rsid w:val="00152813"/>
    <w:rsid w:val="0015332C"/>
    <w:rsid w:val="00172CAB"/>
    <w:rsid w:val="0017483B"/>
    <w:rsid w:val="00195D79"/>
    <w:rsid w:val="001B3C80"/>
    <w:rsid w:val="001D5EF0"/>
    <w:rsid w:val="00204661"/>
    <w:rsid w:val="00244C6A"/>
    <w:rsid w:val="00262151"/>
    <w:rsid w:val="002819D7"/>
    <w:rsid w:val="00285AE7"/>
    <w:rsid w:val="00290A8D"/>
    <w:rsid w:val="00290B48"/>
    <w:rsid w:val="002B2DB9"/>
    <w:rsid w:val="002F400D"/>
    <w:rsid w:val="0030026A"/>
    <w:rsid w:val="00300360"/>
    <w:rsid w:val="003033EB"/>
    <w:rsid w:val="0031058D"/>
    <w:rsid w:val="0034213C"/>
    <w:rsid w:val="00357872"/>
    <w:rsid w:val="00377BFC"/>
    <w:rsid w:val="0038515E"/>
    <w:rsid w:val="003970E4"/>
    <w:rsid w:val="003C378D"/>
    <w:rsid w:val="003C62D7"/>
    <w:rsid w:val="003C7157"/>
    <w:rsid w:val="003D2040"/>
    <w:rsid w:val="003E1F07"/>
    <w:rsid w:val="003E77CC"/>
    <w:rsid w:val="00411ED4"/>
    <w:rsid w:val="0042173C"/>
    <w:rsid w:val="00423148"/>
    <w:rsid w:val="00443C9D"/>
    <w:rsid w:val="00450583"/>
    <w:rsid w:val="004544B7"/>
    <w:rsid w:val="004608CA"/>
    <w:rsid w:val="004827B1"/>
    <w:rsid w:val="004832B5"/>
    <w:rsid w:val="004B2CA1"/>
    <w:rsid w:val="004C3F2D"/>
    <w:rsid w:val="004E21D1"/>
    <w:rsid w:val="004E4C7D"/>
    <w:rsid w:val="004E784E"/>
    <w:rsid w:val="005276D7"/>
    <w:rsid w:val="005379A5"/>
    <w:rsid w:val="0055611B"/>
    <w:rsid w:val="00567EDC"/>
    <w:rsid w:val="0057414E"/>
    <w:rsid w:val="005822AB"/>
    <w:rsid w:val="005846FF"/>
    <w:rsid w:val="00593BF9"/>
    <w:rsid w:val="005A06E2"/>
    <w:rsid w:val="005A2B80"/>
    <w:rsid w:val="005B40BF"/>
    <w:rsid w:val="005D70DC"/>
    <w:rsid w:val="005F7CD1"/>
    <w:rsid w:val="005F7ED3"/>
    <w:rsid w:val="0060317F"/>
    <w:rsid w:val="00630130"/>
    <w:rsid w:val="006406BA"/>
    <w:rsid w:val="00643C3D"/>
    <w:rsid w:val="006478A5"/>
    <w:rsid w:val="00653326"/>
    <w:rsid w:val="00674D3F"/>
    <w:rsid w:val="0067544B"/>
    <w:rsid w:val="006770D6"/>
    <w:rsid w:val="006776C0"/>
    <w:rsid w:val="00692EED"/>
    <w:rsid w:val="006A0121"/>
    <w:rsid w:val="006A5D69"/>
    <w:rsid w:val="006D24C4"/>
    <w:rsid w:val="006F5F54"/>
    <w:rsid w:val="006F6569"/>
    <w:rsid w:val="00702A40"/>
    <w:rsid w:val="00707558"/>
    <w:rsid w:val="0071130F"/>
    <w:rsid w:val="0072346E"/>
    <w:rsid w:val="0072522F"/>
    <w:rsid w:val="00734B04"/>
    <w:rsid w:val="007631B8"/>
    <w:rsid w:val="007C7869"/>
    <w:rsid w:val="007F0FF5"/>
    <w:rsid w:val="007F7B77"/>
    <w:rsid w:val="00816B24"/>
    <w:rsid w:val="00821B7D"/>
    <w:rsid w:val="008224C5"/>
    <w:rsid w:val="00827A96"/>
    <w:rsid w:val="00830C01"/>
    <w:rsid w:val="00830F4D"/>
    <w:rsid w:val="00836557"/>
    <w:rsid w:val="008532FA"/>
    <w:rsid w:val="0086450B"/>
    <w:rsid w:val="008867A3"/>
    <w:rsid w:val="00891F1F"/>
    <w:rsid w:val="008C52EC"/>
    <w:rsid w:val="008F39D3"/>
    <w:rsid w:val="008F4445"/>
    <w:rsid w:val="009250F2"/>
    <w:rsid w:val="009602AB"/>
    <w:rsid w:val="00961223"/>
    <w:rsid w:val="009667ED"/>
    <w:rsid w:val="009813C2"/>
    <w:rsid w:val="0098562F"/>
    <w:rsid w:val="00986A14"/>
    <w:rsid w:val="009A4495"/>
    <w:rsid w:val="009B6A33"/>
    <w:rsid w:val="009E2F88"/>
    <w:rsid w:val="009F6D04"/>
    <w:rsid w:val="00A04CD6"/>
    <w:rsid w:val="00A1592E"/>
    <w:rsid w:val="00A214EE"/>
    <w:rsid w:val="00A42B7C"/>
    <w:rsid w:val="00A46ED3"/>
    <w:rsid w:val="00A56915"/>
    <w:rsid w:val="00A6470D"/>
    <w:rsid w:val="00A66ADF"/>
    <w:rsid w:val="00A77D30"/>
    <w:rsid w:val="00A96C89"/>
    <w:rsid w:val="00AB2094"/>
    <w:rsid w:val="00AB60D2"/>
    <w:rsid w:val="00AE3AFB"/>
    <w:rsid w:val="00AF68A9"/>
    <w:rsid w:val="00B108B4"/>
    <w:rsid w:val="00B2425F"/>
    <w:rsid w:val="00B34D6C"/>
    <w:rsid w:val="00B36CE9"/>
    <w:rsid w:val="00B378ED"/>
    <w:rsid w:val="00B51938"/>
    <w:rsid w:val="00B56457"/>
    <w:rsid w:val="00B56B1F"/>
    <w:rsid w:val="00B66375"/>
    <w:rsid w:val="00B747C8"/>
    <w:rsid w:val="00B8234E"/>
    <w:rsid w:val="00BA7FA5"/>
    <w:rsid w:val="00BC42F0"/>
    <w:rsid w:val="00BD61A4"/>
    <w:rsid w:val="00BF5200"/>
    <w:rsid w:val="00C00AF1"/>
    <w:rsid w:val="00C0693C"/>
    <w:rsid w:val="00C3362B"/>
    <w:rsid w:val="00C67DE6"/>
    <w:rsid w:val="00CC5361"/>
    <w:rsid w:val="00CF3CE1"/>
    <w:rsid w:val="00CF6C80"/>
    <w:rsid w:val="00D03EC2"/>
    <w:rsid w:val="00D16BB1"/>
    <w:rsid w:val="00D55B23"/>
    <w:rsid w:val="00D570D6"/>
    <w:rsid w:val="00D60908"/>
    <w:rsid w:val="00D63EA6"/>
    <w:rsid w:val="00D65696"/>
    <w:rsid w:val="00D732F3"/>
    <w:rsid w:val="00D848DB"/>
    <w:rsid w:val="00D8596C"/>
    <w:rsid w:val="00DB5501"/>
    <w:rsid w:val="00DC71DE"/>
    <w:rsid w:val="00DD7EEE"/>
    <w:rsid w:val="00DE33DE"/>
    <w:rsid w:val="00DE415C"/>
    <w:rsid w:val="00DE4BB3"/>
    <w:rsid w:val="00DE541B"/>
    <w:rsid w:val="00E649F2"/>
    <w:rsid w:val="00E64C7C"/>
    <w:rsid w:val="00E84F8B"/>
    <w:rsid w:val="00E91969"/>
    <w:rsid w:val="00E91E03"/>
    <w:rsid w:val="00ED21E3"/>
    <w:rsid w:val="00EF4FE9"/>
    <w:rsid w:val="00F01989"/>
    <w:rsid w:val="00F061D2"/>
    <w:rsid w:val="00F14691"/>
    <w:rsid w:val="00F15C6B"/>
    <w:rsid w:val="00F2119C"/>
    <w:rsid w:val="00F22D8F"/>
    <w:rsid w:val="00F30052"/>
    <w:rsid w:val="00F46C2E"/>
    <w:rsid w:val="00F57F43"/>
    <w:rsid w:val="00F60CFA"/>
    <w:rsid w:val="00F65AAE"/>
    <w:rsid w:val="00F766BE"/>
    <w:rsid w:val="00F863C2"/>
    <w:rsid w:val="00F95B28"/>
    <w:rsid w:val="00FA32BE"/>
    <w:rsid w:val="00FA7F1E"/>
    <w:rsid w:val="00FC14B0"/>
    <w:rsid w:val="00FC569F"/>
    <w:rsid w:val="00FE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C22831E"/>
  <w15:docId w15:val="{01F597C8-F4FC-4033-B31E-A9758887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7ED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CF6C8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7ED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4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47C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478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411ED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25B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5B20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125B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5B20"/>
    <w:rPr>
      <w:rFonts w:ascii="Century" w:eastAsia="ＭＳ 明朝" w:hAnsi="Century"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172CAB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172CAB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72CAB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172CAB"/>
    <w:rPr>
      <w:rFonts w:ascii="ＭＳ 明朝" w:eastAsia="ＭＳ 明朝" w:hAnsi="ＭＳ 明朝" w:cs="Times New Roman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F6C80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List Paragraph"/>
    <w:basedOn w:val="a"/>
    <w:uiPriority w:val="34"/>
    <w:qFormat/>
    <w:rsid w:val="006031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811F-D56C-4398-9690-23BF7FBF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田 耕一</dc:creator>
  <cp:lastModifiedBy>米沢商工会議所</cp:lastModifiedBy>
  <cp:revision>3</cp:revision>
  <cp:lastPrinted>2022-11-11T07:14:00Z</cp:lastPrinted>
  <dcterms:created xsi:type="dcterms:W3CDTF">2022-12-01T00:02:00Z</dcterms:created>
  <dcterms:modified xsi:type="dcterms:W3CDTF">2022-12-01T00:03:00Z</dcterms:modified>
</cp:coreProperties>
</file>